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2-2025-EnMS-EnMS_238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余市凯光橡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新余市珠珊镇板桥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新余市渝水区珠珊镇板桥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建筑防水卷材（橡胶类）和橡胶管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502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149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